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r w:rsidR="008B25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installationsteknik</w:t>
            </w:r>
          </w:p>
        </w:tc>
      </w:tr>
      <w:tr w:rsidR="00AA186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  <w:proofErr w:type="spellEnd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</w:p>
        </w:tc>
      </w:tr>
      <w:tr w:rsidR="00AA186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721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AA186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721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AA186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A186C" w:rsidRPr="007F3EF0" w:rsidTr="00AA186C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A186C" w:rsidRPr="007F3EF0" w:rsidTr="00AA186C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A186C" w:rsidRPr="007F3EF0" w:rsidTr="00AA186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A186C" w:rsidRPr="007F3EF0" w:rsidTr="00AA186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A186C" w:rsidRPr="007F3EF0" w:rsidTr="00AA186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AA186C" w:rsidRPr="007F3EF0" w:rsidTr="00AA186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AA186C" w:rsidRPr="007F3EF0" w:rsidTr="00AA186C">
        <w:trPr>
          <w:trHeight w:val="142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86C" w:rsidRPr="007F3EF0" w:rsidRDefault="00AA186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E5546D">
        <w:rPr>
          <w:sz w:val="16"/>
          <w:szCs w:val="16"/>
        </w:rPr>
        <w:t xml:space="preserve"> har en varighed af 1 uge</w:t>
      </w:r>
      <w:r w:rsidR="0000482F">
        <w:rPr>
          <w:sz w:val="16"/>
          <w:szCs w:val="16"/>
        </w:rPr>
        <w:t>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E554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D7E8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D7E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rift og service på motor og varmekreds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D7E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5E4061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3740</wp:posOffset>
                      </wp:positionH>
                      <wp:positionV relativeFrom="paragraph">
                        <wp:posOffset>108585</wp:posOffset>
                      </wp:positionV>
                      <wp:extent cx="2686050" cy="152400"/>
                      <wp:effectExtent l="0" t="0" r="38100" b="3810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686050" cy="15240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67EB" id="Pil: bøjet opad 4" o:spid="_x0000_s1026" style="position:absolute;margin-left:-56.2pt;margin-top:8.55pt;width:211.5pt;height:1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" path="m,114300r2603454,l2603454,51272r-44496,l2622504,r63546,51272l2641554,51272r,101128l,152400,,114300xe" fillcolor="#57811e [3204]" strokecolor="#2b400f [1604]" strokeweight="1pt">
                      <v:stroke joinstyle="miter"/>
                      <v:path arrowok="t" o:connecttype="custom" o:connectlocs="0,114300;2603454,114300;2603454,51272;2558958,51272;2622504,0;2686050,51272;2641554,51272;2641554,152400;0,152400;0,1143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D7E8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D7E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  <w:r w:rsidR="00AA18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 xml:space="preserve"> kategori 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D7E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AA186C" w:rsidRDefault="00AA186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AA186C" w:rsidRDefault="00AA186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A85645" w:rsidRPr="00A85645" w:rsidTr="00A85645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lastRenderedPageBreak/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AA186C" w:rsidRDefault="00AA186C" w:rsidP="009B7BBA">
      <w:pPr>
        <w:spacing w:line="240" w:lineRule="auto"/>
        <w:rPr>
          <w:sz w:val="16"/>
          <w:szCs w:val="16"/>
        </w:rPr>
      </w:pPr>
    </w:p>
    <w:p w:rsidR="00AA186C" w:rsidRDefault="00AA186C" w:rsidP="009B7BBA">
      <w:pPr>
        <w:spacing w:line="240" w:lineRule="auto"/>
        <w:rPr>
          <w:sz w:val="16"/>
          <w:szCs w:val="16"/>
        </w:rPr>
      </w:pPr>
    </w:p>
    <w:p w:rsidR="00AA186C" w:rsidRDefault="00AA186C" w:rsidP="009B7BBA">
      <w:pPr>
        <w:spacing w:line="240" w:lineRule="auto"/>
        <w:rPr>
          <w:sz w:val="16"/>
          <w:szCs w:val="16"/>
        </w:rPr>
      </w:pPr>
    </w:p>
    <w:p w:rsidR="00AA186C" w:rsidRDefault="00AA186C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2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8B25D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ntilations</w:t>
            </w:r>
            <w:r w:rsidR="001A399D"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4725C0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4725C0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4725C0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1A399D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F73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4725C0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F73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4725C0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F73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4725C0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F73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 pladeteknik</w:t>
            </w:r>
          </w:p>
        </w:tc>
      </w:tr>
      <w:tr w:rsidR="004725C0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4725C0" w:rsidRPr="007F3EF0" w:rsidTr="00136B47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4725C0" w:rsidRPr="007F3EF0" w:rsidTr="00422DEB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637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4725C0" w:rsidRPr="007F3EF0" w:rsidTr="004725C0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725C0" w:rsidRPr="007F3EF0" w:rsidTr="004725C0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725C0" w:rsidRPr="007F3EF0" w:rsidTr="004725C0">
        <w:trPr>
          <w:trHeight w:val="142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5C0" w:rsidRPr="007F3EF0" w:rsidRDefault="004725C0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E5546D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E554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3D7E83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D7E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rift og service på motor og varmekreds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3D7E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3D7E83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D7E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  <w:r w:rsidR="004725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 xml:space="preserve"> kategori 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3D7E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922DD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3FA17" wp14:editId="0E9E0A91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-82550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F9FA9" id="Pil: bøjet opad 1" o:spid="_x0000_s1026" style="position:absolute;margin-left:-192.25pt;margin-top:-6.5pt;width:212.6pt;height:12.9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KjEdAN8AAAAK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1A399D"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3A408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4725C0" w:rsidRDefault="004725C0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4725C0" w:rsidRDefault="004725C0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4F1EE0" w:rsidRPr="00A85645" w:rsidTr="003F6EE6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lastRenderedPageBreak/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4725C0" w:rsidRDefault="004725C0" w:rsidP="001A399D">
      <w:pPr>
        <w:spacing w:line="240" w:lineRule="auto"/>
        <w:rPr>
          <w:sz w:val="16"/>
          <w:szCs w:val="16"/>
        </w:rPr>
      </w:pPr>
    </w:p>
    <w:p w:rsidR="004725C0" w:rsidRDefault="004725C0" w:rsidP="001A399D">
      <w:pPr>
        <w:spacing w:line="240" w:lineRule="auto"/>
        <w:rPr>
          <w:sz w:val="16"/>
          <w:szCs w:val="16"/>
        </w:rPr>
      </w:pPr>
    </w:p>
    <w:p w:rsidR="004725C0" w:rsidRDefault="004725C0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1A399D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politik og energioptimering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ystemteknik for energianlæg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A90CAE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90C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deklima og komfort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E5546D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922DD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3FA17" wp14:editId="0E9E0A91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0477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491A" id="Pil: bøjet opad 2" o:spid="_x0000_s1026" style="position:absolute;margin-left:-191.5pt;margin-top:8.25pt;width:212.6pt;height:12.9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DnyGA3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1A399D"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B21A09" w:rsidRDefault="00B21A09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B21A09" w:rsidRDefault="00B21A09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4F1EE0" w:rsidRPr="00A85645" w:rsidTr="003F6EE6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lastRenderedPageBreak/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B21A09" w:rsidRDefault="00B21A09" w:rsidP="001A399D">
      <w:pPr>
        <w:spacing w:line="240" w:lineRule="auto"/>
        <w:rPr>
          <w:sz w:val="16"/>
          <w:szCs w:val="16"/>
        </w:rPr>
      </w:pPr>
    </w:p>
    <w:p w:rsidR="00B21A09" w:rsidRDefault="00B21A09" w:rsidP="001A399D">
      <w:pPr>
        <w:spacing w:line="240" w:lineRule="auto"/>
        <w:rPr>
          <w:sz w:val="16"/>
          <w:szCs w:val="16"/>
        </w:rPr>
      </w:pPr>
    </w:p>
    <w:p w:rsidR="00B21A09" w:rsidRDefault="00B21A09" w:rsidP="001A399D">
      <w:pPr>
        <w:spacing w:line="240" w:lineRule="auto"/>
        <w:rPr>
          <w:sz w:val="16"/>
          <w:szCs w:val="16"/>
        </w:rPr>
      </w:pPr>
    </w:p>
    <w:p w:rsidR="00B21A09" w:rsidRDefault="00B21A09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1643B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164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1643B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164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1643B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164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1643B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164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1643B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164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energianlæ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1643B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164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E5546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rit specialefa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1643B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164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E5546D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922DD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3FA17" wp14:editId="0E9E0A91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114300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FF27D" id="Pil: bøjet opad 3" o:spid="_x0000_s1026" style="position:absolute;margin-left:-192.25pt;margin-top:9pt;width:212.6pt;height:12.9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rVi/Zt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1A399D"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B21A09" w:rsidRDefault="00B21A09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B21A09" w:rsidRDefault="00B21A09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4F1EE0" w:rsidRPr="00A85645" w:rsidTr="003F6EE6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4F1EE0" w:rsidRPr="00A85645" w:rsidTr="003F6EE6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EE0" w:rsidRPr="00A85645" w:rsidRDefault="004F1EE0" w:rsidP="003F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4F1EE0" w:rsidRDefault="004F1EE0" w:rsidP="001A399D">
      <w:pPr>
        <w:spacing w:line="240" w:lineRule="auto"/>
        <w:rPr>
          <w:sz w:val="16"/>
          <w:szCs w:val="16"/>
        </w:rPr>
      </w:pPr>
    </w:p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B21A09" w:rsidRDefault="00B21A09" w:rsidP="001A399D">
      <w:pPr>
        <w:spacing w:line="240" w:lineRule="auto"/>
        <w:rPr>
          <w:sz w:val="16"/>
          <w:szCs w:val="16"/>
        </w:rPr>
      </w:pPr>
    </w:p>
    <w:p w:rsidR="00B21A09" w:rsidRDefault="00B21A09" w:rsidP="001A399D">
      <w:pPr>
        <w:spacing w:line="240" w:lineRule="auto"/>
        <w:rPr>
          <w:sz w:val="16"/>
          <w:szCs w:val="16"/>
        </w:rPr>
      </w:pPr>
    </w:p>
    <w:p w:rsidR="00B21A09" w:rsidRDefault="00B21A09" w:rsidP="001A399D">
      <w:pPr>
        <w:spacing w:line="240" w:lineRule="auto"/>
        <w:rPr>
          <w:sz w:val="16"/>
          <w:szCs w:val="16"/>
        </w:rPr>
      </w:pPr>
      <w:bookmarkStart w:id="0" w:name="_GoBack"/>
      <w:bookmarkEnd w:id="0"/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E6" w:rsidRDefault="003F6EE6" w:rsidP="007F3EF0">
      <w:pPr>
        <w:spacing w:after="0" w:line="240" w:lineRule="auto"/>
      </w:pPr>
      <w:r>
        <w:separator/>
      </w:r>
    </w:p>
  </w:endnote>
  <w:end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E6" w:rsidRPr="007F3EF0" w:rsidRDefault="003F6EE6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3F6EE6" w:rsidRDefault="003F6EE6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3F6EE6" w:rsidRDefault="003F6E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E6" w:rsidRDefault="003F6EE6" w:rsidP="007F3EF0">
      <w:pPr>
        <w:spacing w:after="0" w:line="240" w:lineRule="auto"/>
      </w:pPr>
      <w:r>
        <w:separator/>
      </w:r>
    </w:p>
  </w:footnote>
  <w:foot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E6" w:rsidRDefault="003F6EE6">
    <w:pPr>
      <w:pStyle w:val="Sidehoved"/>
    </w:pPr>
    <w:r>
      <w:fldChar w:fldCharType="begin"/>
    </w:r>
    <w:r>
      <w:instrText xml:space="preserve"> LINK </w:instrText>
    </w:r>
    <w:r w:rsidR="00AA186C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3F6EE6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F6EE6" w:rsidRPr="00075B13" w:rsidRDefault="003F6EE6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entilationstekniker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F6EE6" w:rsidRPr="007F3EF0" w:rsidRDefault="003F6EE6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3F6EE6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F6EE6" w:rsidRPr="00075B13" w:rsidRDefault="003F6EE6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rne                                                                                             Version 8 - 201</w:t>
          </w:r>
          <w:r w:rsidR="00AA186C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8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F6EE6" w:rsidRPr="007F3EF0" w:rsidRDefault="003F6EE6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3F6EE6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F6EE6" w:rsidRPr="007F3EF0" w:rsidRDefault="003F6EE6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imellem skoleforløb</w:t>
          </w:r>
        </w:p>
      </w:tc>
    </w:tr>
  </w:tbl>
  <w:p w:rsidR="003F6EE6" w:rsidRDefault="003F6EE6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4171F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5D99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63744"/>
    <w:rsid w:val="002F347E"/>
    <w:rsid w:val="00307936"/>
    <w:rsid w:val="00354000"/>
    <w:rsid w:val="00366DB4"/>
    <w:rsid w:val="00381124"/>
    <w:rsid w:val="003A408F"/>
    <w:rsid w:val="003C7EF2"/>
    <w:rsid w:val="003D7E83"/>
    <w:rsid w:val="003F65C3"/>
    <w:rsid w:val="003F6EE6"/>
    <w:rsid w:val="00422DEB"/>
    <w:rsid w:val="004626A1"/>
    <w:rsid w:val="004721B2"/>
    <w:rsid w:val="004725C0"/>
    <w:rsid w:val="004B467F"/>
    <w:rsid w:val="004C7956"/>
    <w:rsid w:val="004F1EE0"/>
    <w:rsid w:val="00515650"/>
    <w:rsid w:val="00515E31"/>
    <w:rsid w:val="00520ADD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1643B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B25D6"/>
    <w:rsid w:val="008B2D21"/>
    <w:rsid w:val="008B6050"/>
    <w:rsid w:val="008C4E1D"/>
    <w:rsid w:val="008C7ADA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8186D"/>
    <w:rsid w:val="00A85645"/>
    <w:rsid w:val="00A90CAE"/>
    <w:rsid w:val="00AA186C"/>
    <w:rsid w:val="00AA478E"/>
    <w:rsid w:val="00AE0668"/>
    <w:rsid w:val="00AE6D52"/>
    <w:rsid w:val="00B01A42"/>
    <w:rsid w:val="00B21A09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C07D49"/>
    <w:rsid w:val="00C50B55"/>
    <w:rsid w:val="00C72383"/>
    <w:rsid w:val="00C749D1"/>
    <w:rsid w:val="00C858A2"/>
    <w:rsid w:val="00C97287"/>
    <w:rsid w:val="00CA2AAB"/>
    <w:rsid w:val="00CF731B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044E6"/>
    <w:rsid w:val="00E11C91"/>
    <w:rsid w:val="00E527E5"/>
    <w:rsid w:val="00E5546D"/>
    <w:rsid w:val="00E64BFC"/>
    <w:rsid w:val="00F34E75"/>
    <w:rsid w:val="00F555FF"/>
    <w:rsid w:val="00FA61B0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C0ACB5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42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5CADB-766D-4EA9-BD08-F7D3BCD0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00E5-5174-4E1A-9965-D3443DC0D9A8}"/>
</file>

<file path=customXml/itemProps3.xml><?xml version="1.0" encoding="utf-8"?>
<ds:datastoreItem xmlns:ds="http://schemas.openxmlformats.org/officeDocument/2006/customXml" ds:itemID="{91FFC62C-E7A4-429F-A6E8-614EA6F98ACE}"/>
</file>

<file path=customXml/itemProps4.xml><?xml version="1.0" encoding="utf-8"?>
<ds:datastoreItem xmlns:ds="http://schemas.openxmlformats.org/officeDocument/2006/customXml" ds:itemID="{0050BB93-6563-4329-A339-689F1A9A23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43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7</cp:revision>
  <cp:lastPrinted>2017-01-03T08:00:00Z</cp:lastPrinted>
  <dcterms:created xsi:type="dcterms:W3CDTF">2017-01-03T09:37:00Z</dcterms:created>
  <dcterms:modified xsi:type="dcterms:W3CDTF">2018-10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